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88" w:rsidRPr="00164135" w:rsidRDefault="003361BA" w:rsidP="00BB2C88">
      <w:pPr>
        <w:rPr>
          <w:rFonts w:cs="Arial"/>
          <w:bCs/>
        </w:rPr>
      </w:pPr>
      <w:r>
        <w:rPr>
          <w:rFonts w:cs="Arial"/>
          <w:bCs/>
        </w:rPr>
        <w:t>How to clear cache</w:t>
      </w:r>
      <w:r w:rsidR="00BB2C88" w:rsidRPr="00164135">
        <w:rPr>
          <w:rFonts w:cs="Arial"/>
          <w:bCs/>
        </w:rPr>
        <w:t xml:space="preserve"> from the </w:t>
      </w:r>
      <w:proofErr w:type="gramStart"/>
      <w:r w:rsidR="00BB2C88" w:rsidRPr="00164135">
        <w:rPr>
          <w:rFonts w:cs="Arial"/>
          <w:bCs/>
        </w:rPr>
        <w:t xml:space="preserve">server </w:t>
      </w:r>
      <w:r>
        <w:rPr>
          <w:rFonts w:cs="Arial"/>
          <w:bCs/>
        </w:rPr>
        <w:t xml:space="preserve"> tomcat</w:t>
      </w:r>
      <w:proofErr w:type="gramEnd"/>
      <w:r w:rsidR="00BB2C88" w:rsidRPr="00164135">
        <w:rPr>
          <w:rFonts w:cs="Arial"/>
          <w:bCs/>
        </w:rPr>
        <w:t>?</w:t>
      </w:r>
    </w:p>
    <w:p w:rsidR="00BB2C88" w:rsidRPr="00164135" w:rsidRDefault="003361BA" w:rsidP="00BB2C88">
      <w:pPr>
        <w:pStyle w:val="ListParagraph"/>
        <w:numPr>
          <w:ilvl w:val="0"/>
          <w:numId w:val="4"/>
        </w:numPr>
      </w:pPr>
      <w:proofErr w:type="gramStart"/>
      <w:r>
        <w:t xml:space="preserve">Go </w:t>
      </w:r>
      <w:r w:rsidR="00BB2C88" w:rsidRPr="00164135">
        <w:t xml:space="preserve"> to</w:t>
      </w:r>
      <w:proofErr w:type="gramEnd"/>
      <w:r w:rsidR="00BB2C88" w:rsidRPr="00164135">
        <w:t xml:space="preserve"> putty&gt; enter the host&gt; username&gt;password.</w:t>
      </w:r>
    </w:p>
    <w:p w:rsidR="00BB2C88" w:rsidRPr="00164135" w:rsidRDefault="00BB2C88" w:rsidP="00BB2C88">
      <w:pPr>
        <w:pStyle w:val="ListParagraph"/>
        <w:numPr>
          <w:ilvl w:val="0"/>
          <w:numId w:val="4"/>
        </w:numPr>
      </w:pPr>
      <w:r w:rsidRPr="00164135">
        <w:t xml:space="preserve">Type </w:t>
      </w:r>
      <w:r w:rsidR="003361BA">
        <w:t>“./shutdown.sh”</w:t>
      </w:r>
      <w:r w:rsidRPr="00164135">
        <w:t xml:space="preserve"> command in the directory “/opt/</w:t>
      </w:r>
      <w:r w:rsidR="003361BA">
        <w:t>tomcat/bin</w:t>
      </w:r>
      <w:r w:rsidR="003361BA" w:rsidRPr="00164135">
        <w:t xml:space="preserve"> </w:t>
      </w:r>
      <w:r w:rsidRPr="00164135">
        <w:t>/</w:t>
      </w:r>
      <w:proofErr w:type="gramStart"/>
      <w:r w:rsidRPr="00164135">
        <w:t>” ,</w:t>
      </w:r>
      <w:proofErr w:type="gramEnd"/>
      <w:r w:rsidRPr="00164135">
        <w:t xml:space="preserve"> in the same order as mentioned above.</w:t>
      </w:r>
    </w:p>
    <w:p w:rsidR="00BB2C88" w:rsidRPr="00164135" w:rsidRDefault="00BB2C88" w:rsidP="003361BA">
      <w:pPr>
        <w:pStyle w:val="ListParagraph"/>
        <w:numPr>
          <w:ilvl w:val="0"/>
          <w:numId w:val="4"/>
        </w:numPr>
      </w:pPr>
      <w:r w:rsidRPr="00164135">
        <w:t xml:space="preserve">After stopping the </w:t>
      </w:r>
      <w:proofErr w:type="gramStart"/>
      <w:r w:rsidRPr="00164135">
        <w:t>services ,</w:t>
      </w:r>
      <w:proofErr w:type="gramEnd"/>
      <w:r w:rsidRPr="00164135">
        <w:t xml:space="preserve"> go to the directory </w:t>
      </w:r>
      <w:r w:rsidR="003361BA">
        <w:t>“</w:t>
      </w:r>
      <w:r w:rsidR="003361BA" w:rsidRPr="003361BA">
        <w:t>/opt/tomcat/work/Catalina/</w:t>
      </w:r>
      <w:proofErr w:type="spellStart"/>
      <w:r w:rsidR="003361BA" w:rsidRPr="003361BA">
        <w:t>localhost</w:t>
      </w:r>
      <w:proofErr w:type="spellEnd"/>
      <w:r w:rsidR="003361BA">
        <w:t>”,</w:t>
      </w:r>
      <w:r w:rsidRPr="00164135">
        <w:t xml:space="preserve"> now delete the </w:t>
      </w:r>
      <w:r w:rsidR="003361BA">
        <w:t>cache</w:t>
      </w:r>
      <w:r w:rsidRPr="00164135">
        <w:t xml:space="preserve"> you want to delete </w:t>
      </w:r>
      <w:r w:rsidR="003361BA">
        <w:t>for any environment</w:t>
      </w:r>
      <w:r w:rsidRPr="00164135">
        <w:t xml:space="preserve">. </w:t>
      </w:r>
    </w:p>
    <w:p w:rsidR="00505CA2" w:rsidRDefault="00BB2C88" w:rsidP="00505CA2">
      <w:pPr>
        <w:pStyle w:val="ListParagraph"/>
        <w:numPr>
          <w:ilvl w:val="0"/>
          <w:numId w:val="4"/>
        </w:numPr>
      </w:pPr>
      <w:r w:rsidRPr="00164135">
        <w:t xml:space="preserve">After deleting the </w:t>
      </w:r>
      <w:proofErr w:type="gramStart"/>
      <w:r w:rsidR="003361BA">
        <w:t>cache</w:t>
      </w:r>
      <w:r w:rsidRPr="00164135">
        <w:t xml:space="preserve"> ,</w:t>
      </w:r>
      <w:proofErr w:type="gramEnd"/>
      <w:r w:rsidRPr="00164135">
        <w:t xml:space="preserve"> restart the </w:t>
      </w:r>
      <w:r w:rsidR="00505CA2">
        <w:t>services .</w:t>
      </w:r>
    </w:p>
    <w:p w:rsidR="00505CA2" w:rsidRPr="00164135" w:rsidRDefault="00505CA2" w:rsidP="00505CA2">
      <w:pPr>
        <w:pStyle w:val="ListParagraph"/>
        <w:numPr>
          <w:ilvl w:val="0"/>
          <w:numId w:val="4"/>
        </w:numPr>
      </w:pPr>
      <w:bookmarkStart w:id="0" w:name="_GoBack"/>
      <w:bookmarkEnd w:id="0"/>
      <w:r w:rsidRPr="00164135">
        <w:t xml:space="preserve">Type </w:t>
      </w:r>
      <w:r>
        <w:t>“./</w:t>
      </w:r>
      <w:r>
        <w:t>startup</w:t>
      </w:r>
      <w:r>
        <w:t>.sh”</w:t>
      </w:r>
      <w:r w:rsidRPr="00164135">
        <w:t xml:space="preserve"> command in the directory “/opt/</w:t>
      </w:r>
      <w:r>
        <w:t>tomcat/bin</w:t>
      </w:r>
      <w:r w:rsidRPr="00164135">
        <w:t xml:space="preserve"> /</w:t>
      </w:r>
      <w:proofErr w:type="gramStart"/>
      <w:r w:rsidRPr="00164135">
        <w:t>” ,</w:t>
      </w:r>
      <w:proofErr w:type="gramEnd"/>
      <w:r w:rsidRPr="00164135">
        <w:t xml:space="preserve"> in the same order as mentioned above.</w:t>
      </w:r>
    </w:p>
    <w:sectPr w:rsidR="00505CA2" w:rsidRPr="00164135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88" w:rsidRDefault="00BB2C88">
      <w:pPr>
        <w:spacing w:line="240" w:lineRule="auto"/>
      </w:pPr>
      <w:r>
        <w:separator/>
      </w:r>
    </w:p>
  </w:endnote>
  <w:endnote w:type="continuationSeparator" w:id="0">
    <w:p w:rsidR="00BB2C88" w:rsidRDefault="00BB2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505CA2">
      <w:rPr>
        <w:noProof/>
      </w:rPr>
      <w:t>1</w:t>
    </w:r>
    <w:r w:rsidRPr="00B759BE">
      <w:fldChar w:fldCharType="end"/>
    </w:r>
    <w:r w:rsidRPr="00B759BE">
      <w:t xml:space="preserve"> of </w:t>
    </w:r>
    <w:r w:rsidR="00505CA2">
      <w:fldChar w:fldCharType="begin"/>
    </w:r>
    <w:r w:rsidR="00505CA2">
      <w:instrText xml:space="preserve"> NUMPAGES  \* MERGEFORMAT </w:instrText>
    </w:r>
    <w:r w:rsidR="00505CA2">
      <w:fldChar w:fldCharType="separate"/>
    </w:r>
    <w:r w:rsidR="00505CA2">
      <w:rPr>
        <w:noProof/>
      </w:rPr>
      <w:t>1</w:t>
    </w:r>
    <w:r w:rsidR="00505CA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505CA2">
      <w:fldChar w:fldCharType="begin"/>
    </w:r>
    <w:r w:rsidR="00505CA2">
      <w:instrText xml:space="preserve"> NUMPAGES  \* MERGEFORMAT </w:instrText>
    </w:r>
    <w:r w:rsidR="00505CA2">
      <w:fldChar w:fldCharType="separate"/>
    </w:r>
    <w:r w:rsidR="00D61AC2">
      <w:rPr>
        <w:noProof/>
      </w:rPr>
      <w:t>1</w:t>
    </w:r>
    <w:r w:rsidR="00505CA2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88" w:rsidRDefault="00BB2C88">
      <w:pPr>
        <w:spacing w:line="240" w:lineRule="auto"/>
      </w:pPr>
      <w:r>
        <w:separator/>
      </w:r>
    </w:p>
  </w:footnote>
  <w:footnote w:type="continuationSeparator" w:id="0">
    <w:p w:rsidR="00BB2C88" w:rsidRDefault="00BB2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99A"/>
    <w:multiLevelType w:val="hybridMultilevel"/>
    <w:tmpl w:val="5B3C61B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2E17A87"/>
    <w:multiLevelType w:val="hybridMultilevel"/>
    <w:tmpl w:val="31D29364"/>
    <w:lvl w:ilvl="0" w:tplc="C32E652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71205F3"/>
    <w:multiLevelType w:val="hybridMultilevel"/>
    <w:tmpl w:val="CADC0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E15AFF"/>
    <w:multiLevelType w:val="multilevel"/>
    <w:tmpl w:val="543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64C46"/>
    <w:multiLevelType w:val="hybridMultilevel"/>
    <w:tmpl w:val="CA5A8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BD169A"/>
    <w:multiLevelType w:val="hybridMultilevel"/>
    <w:tmpl w:val="A08A5E0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6041028"/>
    <w:multiLevelType w:val="hybridMultilevel"/>
    <w:tmpl w:val="B3FA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551FE"/>
    <w:multiLevelType w:val="hybridMultilevel"/>
    <w:tmpl w:val="E3EEC9A8"/>
    <w:lvl w:ilvl="0" w:tplc="9718F9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2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88"/>
    <w:rsid w:val="00010F1A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4135"/>
    <w:rsid w:val="00167B5D"/>
    <w:rsid w:val="00180425"/>
    <w:rsid w:val="001A2141"/>
    <w:rsid w:val="001F05B6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361BA"/>
    <w:rsid w:val="00366D4C"/>
    <w:rsid w:val="003804FA"/>
    <w:rsid w:val="00386A28"/>
    <w:rsid w:val="003F3C66"/>
    <w:rsid w:val="00406303"/>
    <w:rsid w:val="00411309"/>
    <w:rsid w:val="00444DCC"/>
    <w:rsid w:val="004518A3"/>
    <w:rsid w:val="00461F38"/>
    <w:rsid w:val="00464345"/>
    <w:rsid w:val="004E730C"/>
    <w:rsid w:val="00505CA2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16A37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46EB7"/>
    <w:rsid w:val="008714E8"/>
    <w:rsid w:val="0088122C"/>
    <w:rsid w:val="00890B38"/>
    <w:rsid w:val="008B4A80"/>
    <w:rsid w:val="008E36CC"/>
    <w:rsid w:val="008F7EB0"/>
    <w:rsid w:val="00900494"/>
    <w:rsid w:val="00907A86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B2C88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B2C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6EB7"/>
  </w:style>
  <w:style w:type="character" w:customStyle="1" w:styleId="smvariablesproductname">
    <w:name w:val="smvariablesproductname"/>
    <w:basedOn w:val="DefaultParagraphFont"/>
    <w:rsid w:val="00846EB7"/>
  </w:style>
  <w:style w:type="paragraph" w:styleId="NormalWeb">
    <w:name w:val="Normal (Web)"/>
    <w:basedOn w:val="Normal"/>
    <w:uiPriority w:val="99"/>
    <w:semiHidden/>
    <w:unhideWhenUsed/>
    <w:rsid w:val="001F0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B2C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6EB7"/>
  </w:style>
  <w:style w:type="character" w:customStyle="1" w:styleId="smvariablesproductname">
    <w:name w:val="smvariablesproductname"/>
    <w:basedOn w:val="DefaultParagraphFont"/>
    <w:rsid w:val="00846EB7"/>
  </w:style>
  <w:style w:type="paragraph" w:styleId="NormalWeb">
    <w:name w:val="Normal (Web)"/>
    <w:basedOn w:val="Normal"/>
    <w:uiPriority w:val="99"/>
    <w:semiHidden/>
    <w:unhideWhenUsed/>
    <w:rsid w:val="001F0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31C4-7987-4161-AB93-CD511BC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01-03-14T15:08:00Z</cp:lastPrinted>
  <dcterms:created xsi:type="dcterms:W3CDTF">2016-10-17T07:41:00Z</dcterms:created>
  <dcterms:modified xsi:type="dcterms:W3CDTF">2016-10-17T07:41:00Z</dcterms:modified>
</cp:coreProperties>
</file>